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北恒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陈咀乡前于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陈咀乡前于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箱机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箱机柜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箱机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37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047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